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130B03" w:rsidRDefault="00130B03" w:rsidP="00130B03"/>
    <w:p w:rsidR="00941EE9" w:rsidRDefault="00941EE9"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01</w:t>
      </w:r>
      <w:r w:rsidR="00D01763">
        <w:rPr>
          <w:b/>
          <w:color w:val="0000FF"/>
        </w:rPr>
        <w:t>8</w:t>
      </w:r>
      <w:r>
        <w:rPr>
          <w:b/>
          <w:color w:val="0000FF"/>
        </w:rPr>
        <w:t>-0</w:t>
      </w:r>
      <w:r w:rsidR="00467E61">
        <w:rPr>
          <w:b/>
          <w:color w:val="0000FF"/>
        </w:rPr>
        <w:t>4</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192C31">
        <w:rPr>
          <w:b/>
          <w:color w:val="0000FF"/>
        </w:rPr>
        <w:t>08</w:t>
      </w:r>
      <w:r w:rsidRPr="00D01C95">
        <w:rPr>
          <w:b/>
          <w:color w:val="0000FF"/>
        </w:rPr>
        <w:t>/</w:t>
      </w:r>
      <w:r w:rsidR="00192C31">
        <w:rPr>
          <w:b/>
          <w:color w:val="0000FF"/>
        </w:rPr>
        <w:t>6</w:t>
      </w:r>
      <w:r w:rsidRPr="00D01C95">
        <w:rPr>
          <w:b/>
          <w:color w:val="0000FF"/>
        </w:rPr>
        <w:t>/</w:t>
      </w:r>
      <w:r w:rsidRPr="00130B03">
        <w:rPr>
          <w:b/>
          <w:color w:val="0000FF"/>
        </w:rPr>
        <w:t>201</w:t>
      </w:r>
      <w:r w:rsidR="006C26BA">
        <w:rPr>
          <w:b/>
          <w:color w:val="0000FF"/>
        </w:rPr>
        <w:t>8</w:t>
      </w:r>
    </w:p>
    <w:p w:rsidR="00130B03" w:rsidRPr="00130B03" w:rsidRDefault="00130B03" w:rsidP="00130B03">
      <w:pPr>
        <w:rPr>
          <w:b/>
        </w:rPr>
      </w:pPr>
    </w:p>
    <w:p w:rsidR="00130B03" w:rsidRPr="00130B03" w:rsidRDefault="00130B03" w:rsidP="00130B03">
      <w:pPr>
        <w:rPr>
          <w:b/>
        </w:rPr>
      </w:pPr>
      <w:r w:rsidRPr="00130B03">
        <w:rPr>
          <w:b/>
        </w:rPr>
        <w:t>Effective Date:</w:t>
      </w:r>
      <w:r>
        <w:rPr>
          <w:b/>
        </w:rPr>
        <w:t xml:space="preserve"> </w:t>
      </w:r>
      <w:r w:rsidR="00467E61">
        <w:rPr>
          <w:b/>
          <w:color w:val="0000FF"/>
        </w:rPr>
        <w:t>10</w:t>
      </w:r>
      <w:r w:rsidR="00DF7204">
        <w:rPr>
          <w:b/>
          <w:color w:val="0000FF"/>
        </w:rPr>
        <w:t>/01/201</w:t>
      </w:r>
      <w:r w:rsidR="004D687A">
        <w:rPr>
          <w:b/>
          <w:color w:val="0000FF"/>
        </w:rPr>
        <w:t>8</w:t>
      </w:r>
    </w:p>
    <w:p w:rsidR="00130B03" w:rsidRPr="00130B03" w:rsidRDefault="00130B03" w:rsidP="00130B03">
      <w:pPr>
        <w:rPr>
          <w:b/>
        </w:rPr>
      </w:pPr>
    </w:p>
    <w:p w:rsidR="00130B03" w:rsidRPr="000F60A4" w:rsidRDefault="00130B03" w:rsidP="00DA6E6B">
      <w:pPr>
        <w:ind w:left="900" w:hanging="900"/>
        <w:rPr>
          <w:b/>
          <w:color w:val="0000FF"/>
        </w:rPr>
      </w:pPr>
      <w:r w:rsidRPr="00130B03">
        <w:rPr>
          <w:b/>
        </w:rPr>
        <w:t>Section:</w:t>
      </w:r>
      <w:r w:rsidR="00941EE9">
        <w:rPr>
          <w:b/>
        </w:rPr>
        <w:t xml:space="preserve"> </w:t>
      </w:r>
      <w:r w:rsidR="00467E61">
        <w:rPr>
          <w:b/>
          <w:color w:val="0000FF"/>
        </w:rPr>
        <w:t>107, 503, 505, 618, 704, 806, 1081</w:t>
      </w:r>
    </w:p>
    <w:p w:rsidR="00130B03" w:rsidRPr="00130B03" w:rsidRDefault="00130B03" w:rsidP="00130B03">
      <w:pPr>
        <w:rPr>
          <w:b/>
        </w:rPr>
      </w:pPr>
    </w:p>
    <w:p w:rsidR="00130B03" w:rsidRPr="00130B03" w:rsidRDefault="00130B03" w:rsidP="00467806">
      <w:pPr>
        <w:ind w:left="900" w:hanging="900"/>
        <w:rPr>
          <w:b/>
        </w:rPr>
      </w:pPr>
      <w:r w:rsidRPr="00130B03">
        <w:rPr>
          <w:b/>
        </w:rPr>
        <w:t>Subject:</w:t>
      </w:r>
      <w:r w:rsidR="00941EE9">
        <w:rPr>
          <w:b/>
        </w:rPr>
        <w:t xml:space="preserve"> </w:t>
      </w:r>
      <w:r w:rsidR="0062657E">
        <w:rPr>
          <w:b/>
          <w:color w:val="0000FF"/>
        </w:rPr>
        <w:t xml:space="preserve">Revised Supplement to the </w:t>
      </w:r>
      <w:r w:rsidR="000C1F0E">
        <w:rPr>
          <w:b/>
          <w:color w:val="0000FF"/>
        </w:rPr>
        <w:t>201</w:t>
      </w:r>
      <w:r w:rsidR="00467E61">
        <w:rPr>
          <w:b/>
          <w:color w:val="0000FF"/>
        </w:rPr>
        <w:t>8</w:t>
      </w:r>
      <w:r w:rsidR="000C1F0E">
        <w:rPr>
          <w:b/>
          <w:color w:val="0000FF"/>
        </w:rPr>
        <w:t xml:space="preserve"> </w:t>
      </w:r>
      <w:r w:rsidR="0062657E">
        <w:rPr>
          <w:b/>
          <w:color w:val="0000FF"/>
        </w:rPr>
        <w:t>Standard Specifications</w:t>
      </w:r>
    </w:p>
    <w:p w:rsidR="00130B03" w:rsidRPr="00130B03" w:rsidRDefault="00130B03" w:rsidP="00130B03">
      <w:pPr>
        <w:rPr>
          <w:b/>
        </w:rPr>
      </w:pPr>
    </w:p>
    <w:p w:rsidR="00130B03" w:rsidRDefault="00130B03" w:rsidP="00941EE9">
      <w:pPr>
        <w:pBdr>
          <w:bottom w:val="single" w:sz="4" w:space="1" w:color="auto"/>
        </w:pBdr>
        <w:rPr>
          <w:b/>
        </w:rPr>
      </w:pP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3B1F07">
        <w:t>Sarah Kleinschmit</w:t>
      </w:r>
    </w:p>
    <w:p w:rsidR="00941EE9" w:rsidRDefault="00941EE9" w:rsidP="00941EE9">
      <w:pPr>
        <w:rPr>
          <w:b/>
        </w:rPr>
      </w:pPr>
    </w:p>
    <w:p w:rsidR="00941EE9" w:rsidRPr="00941EE9" w:rsidRDefault="00941EE9" w:rsidP="00941EE9">
      <w:r>
        <w:rPr>
          <w:b/>
        </w:rPr>
        <w:t xml:space="preserve">DATE: </w:t>
      </w:r>
      <w:r w:rsidR="00467E61">
        <w:t xml:space="preserve">August </w:t>
      </w:r>
      <w:r w:rsidR="00192C31">
        <w:t>6</w:t>
      </w:r>
      <w:r w:rsidR="00467E61">
        <w:t>, 2018</w:t>
      </w:r>
    </w:p>
    <w:p w:rsidR="00941EE9" w:rsidRDefault="00941EE9" w:rsidP="00941EE9">
      <w:pPr>
        <w:rPr>
          <w:b/>
        </w:rPr>
      </w:pPr>
    </w:p>
    <w:p w:rsidR="002E072D" w:rsidRDefault="00941EE9" w:rsidP="002E072D">
      <w:r>
        <w:rPr>
          <w:b/>
        </w:rPr>
        <w:t xml:space="preserve">SUBJECT: </w:t>
      </w:r>
      <w:r w:rsidR="002E072D">
        <w:t>Stan</w:t>
      </w:r>
      <w:r w:rsidR="00467E61">
        <w:t>dard Specifications Letter No. 4</w:t>
      </w:r>
      <w:r w:rsidR="002E072D">
        <w:t>, 2018</w:t>
      </w:r>
    </w:p>
    <w:p w:rsidR="007E454B" w:rsidRDefault="007E454B" w:rsidP="002E072D"/>
    <w:p w:rsidR="007E454B" w:rsidRDefault="007E454B" w:rsidP="007E454B">
      <w:r w:rsidRPr="008F5B73">
        <w:t xml:space="preserve">The Supplemental Revisions to the </w:t>
      </w:r>
      <w:r w:rsidRPr="0062657E">
        <w:rPr>
          <w:i/>
        </w:rPr>
        <w:t>201</w:t>
      </w:r>
      <w:r>
        <w:rPr>
          <w:i/>
        </w:rPr>
        <w:t>8</w:t>
      </w:r>
      <w:r w:rsidRPr="0062657E">
        <w:rPr>
          <w:i/>
        </w:rPr>
        <w:t xml:space="preserve"> </w:t>
      </w:r>
      <w:r w:rsidRPr="008F5B73">
        <w:rPr>
          <w:i/>
        </w:rPr>
        <w:t xml:space="preserve">Missouri Standard </w:t>
      </w:r>
      <w:r>
        <w:rPr>
          <w:i/>
        </w:rPr>
        <w:t>Specifications</w:t>
      </w:r>
      <w:r w:rsidRPr="008F5B73">
        <w:rPr>
          <w:i/>
        </w:rPr>
        <w:t xml:space="preserve"> for Highway Construction</w:t>
      </w:r>
      <w:r w:rsidRPr="008F5B73">
        <w:t xml:space="preserve">, effective </w:t>
      </w:r>
      <w:r w:rsidR="008F3C4E">
        <w:t>October</w:t>
      </w:r>
      <w:r>
        <w:t xml:space="preserve"> </w:t>
      </w:r>
      <w:r w:rsidR="008F3C4E">
        <w:t>1</w:t>
      </w:r>
      <w:r>
        <w:t>, 2018</w:t>
      </w:r>
      <w:r w:rsidRPr="008F5B73">
        <w:t xml:space="preserve"> are now available</w:t>
      </w:r>
      <w:r>
        <w:t xml:space="preserve"> on </w:t>
      </w:r>
      <w:proofErr w:type="spellStart"/>
      <w:r>
        <w:t>MoDOT’s</w:t>
      </w:r>
      <w:proofErr w:type="spellEnd"/>
      <w:r>
        <w:t xml:space="preserve"> website</w:t>
      </w:r>
      <w:r w:rsidRPr="008F5B73">
        <w:t>.</w:t>
      </w:r>
      <w:r>
        <w:t xml:space="preserve"> </w:t>
      </w:r>
    </w:p>
    <w:p w:rsidR="002E072D" w:rsidRDefault="00460EBB" w:rsidP="002E072D">
      <w:r>
        <w:t xml:space="preserve"> </w:t>
      </w:r>
    </w:p>
    <w:p w:rsidR="00941EE9" w:rsidRDefault="002E072D" w:rsidP="002E072D">
      <w:r w:rsidRPr="008F5B73">
        <w:t xml:space="preserve">Questions regarding the Supplemental Revisions to </w:t>
      </w:r>
      <w:r w:rsidRPr="0062657E">
        <w:t xml:space="preserve">the Missouri Standard Specification should be directed to </w:t>
      </w:r>
      <w:r>
        <w:t>Tim Oligschlaeger</w:t>
      </w:r>
      <w:r w:rsidRPr="0062657E">
        <w:t>, Central Office</w:t>
      </w:r>
      <w:r w:rsidRPr="008F5B73">
        <w:t xml:space="preserve">, Engineering Policy </w:t>
      </w:r>
      <w:r w:rsidR="00460EBB">
        <w:t>Services</w:t>
      </w:r>
      <w:r w:rsidRPr="008F5B73">
        <w:t>, at</w:t>
      </w:r>
      <w:r>
        <w:t xml:space="preserve"> </w:t>
      </w:r>
      <w:r w:rsidR="008F5B73" w:rsidRPr="008F5B73">
        <w:t>573-751-</w:t>
      </w:r>
      <w:r w:rsidR="00B77E49">
        <w:t>3813</w:t>
      </w:r>
      <w:r w:rsidR="008F5B73" w:rsidRPr="008F5B73">
        <w:t xml:space="preserve"> or </w:t>
      </w:r>
      <w:proofErr w:type="gramStart"/>
      <w:r w:rsidR="008F5B73" w:rsidRPr="008F5B73">
        <w:t>myself</w:t>
      </w:r>
      <w:proofErr w:type="gramEnd"/>
      <w:r w:rsidR="008F5B73" w:rsidRPr="008F5B73">
        <w:t xml:space="preserve"> at 573-</w:t>
      </w:r>
      <w:r w:rsidR="007D2808">
        <w:t>751</w:t>
      </w:r>
      <w:r w:rsidR="008F5B73" w:rsidRPr="008F5B73">
        <w:t>-</w:t>
      </w:r>
      <w:r w:rsidR="007D2808">
        <w:t>7412</w:t>
      </w:r>
      <w:r w:rsidR="008F5B73" w:rsidRPr="008F5B73">
        <w:t>.</w:t>
      </w:r>
    </w:p>
    <w:p w:rsidR="00E905F9" w:rsidRDefault="00E905F9" w:rsidP="00941EE9"/>
    <w:p w:rsidR="00E905F9" w:rsidRPr="00E905F9" w:rsidRDefault="0062657E" w:rsidP="00941EE9">
      <w:pPr>
        <w:rPr>
          <w:b/>
        </w:rPr>
      </w:pPr>
      <w:r>
        <w:rPr>
          <w:b/>
        </w:rPr>
        <w:t xml:space="preserve">MINOR </w:t>
      </w:r>
      <w:r w:rsidR="00E905F9" w:rsidRPr="00E905F9">
        <w:rPr>
          <w:b/>
        </w:rPr>
        <w:t>REVISIONS:</w:t>
      </w:r>
    </w:p>
    <w:p w:rsidR="00FA7221" w:rsidRDefault="00FA7221" w:rsidP="00941EE9"/>
    <w:p w:rsidR="00FA7221" w:rsidRDefault="00FA7221" w:rsidP="00FA7221">
      <w:pPr>
        <w:rPr>
          <w:b/>
        </w:rPr>
      </w:pPr>
      <w:r>
        <w:rPr>
          <w:b/>
        </w:rPr>
        <w:t xml:space="preserve">SECTION </w:t>
      </w:r>
      <w:r w:rsidR="007E454B">
        <w:rPr>
          <w:b/>
        </w:rPr>
        <w:t>503</w:t>
      </w:r>
      <w:r>
        <w:rPr>
          <w:b/>
        </w:rPr>
        <w:t xml:space="preserve"> </w:t>
      </w:r>
      <w:r w:rsidR="007E454B">
        <w:rPr>
          <w:b/>
        </w:rPr>
        <w:t>BRIDGE APPROACH SLAB</w:t>
      </w:r>
    </w:p>
    <w:p w:rsidR="00FA7221" w:rsidRDefault="00FA7221" w:rsidP="00FA7221">
      <w:pPr>
        <w:rPr>
          <w:b/>
        </w:rPr>
      </w:pPr>
    </w:p>
    <w:p w:rsidR="00FA7221" w:rsidRDefault="00FA7221" w:rsidP="00FA7221">
      <w:r w:rsidRPr="006E1EDA">
        <w:rPr>
          <w:i/>
        </w:rPr>
        <w:t xml:space="preserve">Sec </w:t>
      </w:r>
      <w:proofErr w:type="gramStart"/>
      <w:r w:rsidR="007E454B">
        <w:rPr>
          <w:i/>
        </w:rPr>
        <w:t>503.2</w:t>
      </w:r>
      <w:r>
        <w:rPr>
          <w:i/>
        </w:rPr>
        <w:t xml:space="preserve"> </w:t>
      </w:r>
      <w:r w:rsidRPr="006E1EDA">
        <w:rPr>
          <w:i/>
        </w:rPr>
        <w:t xml:space="preserve"> </w:t>
      </w:r>
      <w:r w:rsidR="007E454B">
        <w:t>Added</w:t>
      </w:r>
      <w:proofErr w:type="gramEnd"/>
      <w:r w:rsidR="007E454B">
        <w:t xml:space="preserve"> “Aggregate for Base” to table.</w:t>
      </w:r>
    </w:p>
    <w:p w:rsidR="007E454B" w:rsidRDefault="007E454B" w:rsidP="00FA7221"/>
    <w:p w:rsidR="007E454B" w:rsidRDefault="007E454B" w:rsidP="007E454B">
      <w:r w:rsidRPr="006E1EDA">
        <w:rPr>
          <w:i/>
        </w:rPr>
        <w:t xml:space="preserve">Sec </w:t>
      </w:r>
      <w:proofErr w:type="gramStart"/>
      <w:r>
        <w:rPr>
          <w:i/>
        </w:rPr>
        <w:t xml:space="preserve">503.3.1 </w:t>
      </w:r>
      <w:r w:rsidRPr="006E1EDA">
        <w:rPr>
          <w:i/>
        </w:rPr>
        <w:t xml:space="preserve"> </w:t>
      </w:r>
      <w:r>
        <w:t>Removed</w:t>
      </w:r>
      <w:proofErr w:type="gramEnd"/>
      <w:r>
        <w:t xml:space="preserve"> language requiring all </w:t>
      </w:r>
      <w:proofErr w:type="spellStart"/>
      <w:r>
        <w:t>underseal</w:t>
      </w:r>
      <w:proofErr w:type="spellEnd"/>
      <w:r>
        <w:t xml:space="preserve"> access holes shall be opened and replaced it with may be required to be drilled.</w:t>
      </w:r>
    </w:p>
    <w:p w:rsidR="007E454B" w:rsidRDefault="007E454B" w:rsidP="007E454B"/>
    <w:p w:rsidR="007E454B" w:rsidRDefault="007E454B" w:rsidP="007E454B">
      <w:pPr>
        <w:rPr>
          <w:snapToGrid w:val="0"/>
          <w:color w:val="000000"/>
        </w:rPr>
      </w:pPr>
      <w:r w:rsidRPr="006E1EDA">
        <w:rPr>
          <w:i/>
        </w:rPr>
        <w:t xml:space="preserve">Sec </w:t>
      </w:r>
      <w:r>
        <w:rPr>
          <w:i/>
        </w:rPr>
        <w:t xml:space="preserve">503.5 Basis of </w:t>
      </w:r>
      <w:proofErr w:type="gramStart"/>
      <w:r>
        <w:rPr>
          <w:i/>
        </w:rPr>
        <w:t xml:space="preserve">Payment </w:t>
      </w:r>
      <w:r w:rsidRPr="006E1EDA">
        <w:rPr>
          <w:i/>
        </w:rPr>
        <w:t xml:space="preserve"> </w:t>
      </w:r>
      <w:r>
        <w:t>Inserted</w:t>
      </w:r>
      <w:proofErr w:type="gramEnd"/>
      <w:r>
        <w:t xml:space="preserve"> the following sentence </w:t>
      </w:r>
      <w:r w:rsidR="00AE4A92">
        <w:t xml:space="preserve">as the second sentence in the paragraph. </w:t>
      </w:r>
      <w:r w:rsidR="00AE4A92" w:rsidRPr="00547963">
        <w:rPr>
          <w:snapToGrid w:val="0"/>
          <w:color w:val="000000"/>
        </w:rPr>
        <w:t>Any inspection access holes required for inspection and no voids or cavities are detected will be paid at the fixed unit price for concrete coring in Section 109.15 Fixed Cost Items.</w:t>
      </w:r>
    </w:p>
    <w:p w:rsidR="00AE4A92" w:rsidRDefault="00AE4A92" w:rsidP="007E454B">
      <w:pPr>
        <w:rPr>
          <w:snapToGrid w:val="0"/>
          <w:color w:val="000000"/>
        </w:rPr>
      </w:pPr>
    </w:p>
    <w:p w:rsidR="00AE4A92" w:rsidRDefault="00AE4A92" w:rsidP="00AE4A92">
      <w:pPr>
        <w:rPr>
          <w:b/>
        </w:rPr>
      </w:pPr>
      <w:r>
        <w:rPr>
          <w:b/>
        </w:rPr>
        <w:t>SECTION 505 BRIDGE DECK CONCRETE WEARING SURFACE</w:t>
      </w:r>
    </w:p>
    <w:p w:rsidR="00AE4A92" w:rsidRDefault="00AE4A92" w:rsidP="00AE4A92">
      <w:pPr>
        <w:rPr>
          <w:b/>
        </w:rPr>
      </w:pPr>
    </w:p>
    <w:p w:rsidR="00AE4A92" w:rsidRDefault="00AE4A92" w:rsidP="00AE4A92">
      <w:r w:rsidRPr="006E1EDA">
        <w:rPr>
          <w:i/>
        </w:rPr>
        <w:t xml:space="preserve">Sec </w:t>
      </w:r>
      <w:proofErr w:type="gramStart"/>
      <w:r>
        <w:rPr>
          <w:i/>
        </w:rPr>
        <w:t xml:space="preserve">505.20.9.4 </w:t>
      </w:r>
      <w:r w:rsidRPr="006E1EDA">
        <w:rPr>
          <w:i/>
        </w:rPr>
        <w:t xml:space="preserve"> </w:t>
      </w:r>
      <w:r>
        <w:t>Changed</w:t>
      </w:r>
      <w:proofErr w:type="gramEnd"/>
      <w:r>
        <w:t xml:space="preserve"> the time for allowing vehicles on latex modified concrete from 96 hours to 72 hours.</w:t>
      </w:r>
    </w:p>
    <w:p w:rsidR="00AE4A92" w:rsidRDefault="00AE4A92" w:rsidP="00AE4A92">
      <w:r>
        <w:t xml:space="preserve"> </w:t>
      </w:r>
    </w:p>
    <w:p w:rsidR="00AE4A92" w:rsidRDefault="00AE4A92" w:rsidP="00AE4A92">
      <w:pPr>
        <w:rPr>
          <w:b/>
        </w:rPr>
      </w:pPr>
      <w:r>
        <w:rPr>
          <w:b/>
        </w:rPr>
        <w:t xml:space="preserve">SECTION 618 </w:t>
      </w:r>
      <w:proofErr w:type="gramStart"/>
      <w:r>
        <w:rPr>
          <w:b/>
        </w:rPr>
        <w:t>MOBILIZATION</w:t>
      </w:r>
      <w:proofErr w:type="gramEnd"/>
    </w:p>
    <w:p w:rsidR="00AE4A92" w:rsidRDefault="00AE4A92" w:rsidP="00AE4A92">
      <w:pPr>
        <w:rPr>
          <w:b/>
        </w:rPr>
      </w:pPr>
    </w:p>
    <w:p w:rsidR="00AE4A92" w:rsidRDefault="00AE4A92" w:rsidP="00AE4A92">
      <w:r w:rsidRPr="006E1EDA">
        <w:rPr>
          <w:i/>
        </w:rPr>
        <w:t xml:space="preserve">Sec </w:t>
      </w:r>
      <w:r>
        <w:rPr>
          <w:i/>
        </w:rPr>
        <w:t>618.2 Basis of Payment</w:t>
      </w:r>
      <w:r w:rsidRPr="006E1EDA">
        <w:rPr>
          <w:i/>
        </w:rPr>
        <w:t xml:space="preserve"> </w:t>
      </w:r>
      <w:r>
        <w:t xml:space="preserve">Deleted entire </w:t>
      </w:r>
      <w:r w:rsidR="009A4F0F">
        <w:t>paragraph</w:t>
      </w:r>
      <w:r>
        <w:t xml:space="preserve"> and replaced with </w:t>
      </w:r>
      <w:proofErr w:type="gramStart"/>
      <w:r>
        <w:t>“ Payment</w:t>
      </w:r>
      <w:proofErr w:type="gramEnd"/>
      <w:r>
        <w:t xml:space="preserve"> for mobilization will be made incrementally as stated herein”.</w:t>
      </w:r>
      <w:r w:rsidR="009A4F0F">
        <w:t xml:space="preserve"> </w:t>
      </w:r>
      <w:proofErr w:type="gramStart"/>
      <w:r w:rsidR="009A4F0F">
        <w:t>Moved items (a) thru (e) to Section 618.2.2 Par</w:t>
      </w:r>
      <w:r w:rsidR="00192C31">
        <w:t>t</w:t>
      </w:r>
      <w:r w:rsidR="009A4F0F">
        <w:t>ial Payments.</w:t>
      </w:r>
      <w:proofErr w:type="gramEnd"/>
    </w:p>
    <w:p w:rsidR="00AE4A92" w:rsidRDefault="00AE4A92" w:rsidP="007E454B"/>
    <w:p w:rsidR="00AE4A92" w:rsidRDefault="00AE4A92" w:rsidP="00AE4A92">
      <w:proofErr w:type="gramStart"/>
      <w:r w:rsidRPr="006E1EDA">
        <w:rPr>
          <w:i/>
        </w:rPr>
        <w:t xml:space="preserve">Sec </w:t>
      </w:r>
      <w:r>
        <w:rPr>
          <w:i/>
        </w:rPr>
        <w:t>618.2.1 Reimbursement for Contract Bond and Railroad Liability Insurance</w:t>
      </w:r>
      <w:r w:rsidRPr="006E1EDA">
        <w:rPr>
          <w:i/>
        </w:rPr>
        <w:t xml:space="preserve"> </w:t>
      </w:r>
      <w:r>
        <w:t>Added</w:t>
      </w:r>
      <w:r w:rsidR="009A4F0F">
        <w:t xml:space="preserve"> as</w:t>
      </w:r>
      <w:r>
        <w:t xml:space="preserve"> new subsection.</w:t>
      </w:r>
      <w:proofErr w:type="gramEnd"/>
    </w:p>
    <w:p w:rsidR="007E454B" w:rsidRDefault="007E454B" w:rsidP="007E454B"/>
    <w:p w:rsidR="009A4F0F" w:rsidRDefault="009A4F0F" w:rsidP="009A4F0F">
      <w:r w:rsidRPr="006E1EDA">
        <w:rPr>
          <w:i/>
        </w:rPr>
        <w:t xml:space="preserve">Sec </w:t>
      </w:r>
      <w:r>
        <w:rPr>
          <w:i/>
        </w:rPr>
        <w:t xml:space="preserve">618.2.2 </w:t>
      </w:r>
      <w:r w:rsidR="00C9743B">
        <w:t xml:space="preserve"> Delete Section and replace</w:t>
      </w:r>
      <w:r w:rsidR="00672350">
        <w:t>d</w:t>
      </w:r>
      <w:r w:rsidR="00C9743B">
        <w:t xml:space="preserve"> with new </w:t>
      </w:r>
      <w:bookmarkStart w:id="0" w:name="_GoBack"/>
      <w:bookmarkEnd w:id="0"/>
      <w:r w:rsidR="00C9743B">
        <w:t>Section 618.2.2 Partial Payments. Add items</w:t>
      </w:r>
      <w:r>
        <w:t xml:space="preserve"> (a) – (e) from Section 618.2. Revised item (e) by removing language “amount bid for mobilization exceeding ten percent of the original contract price, less the amount for the contract bond and Railroad Liability Insurance, will be paid” and replaced it with “remaining amount will be paid”.</w:t>
      </w:r>
    </w:p>
    <w:p w:rsidR="00BC4A6F" w:rsidRDefault="00BC4A6F" w:rsidP="00BC4A6F">
      <w:pPr>
        <w:rPr>
          <w:b/>
        </w:rPr>
      </w:pPr>
    </w:p>
    <w:p w:rsidR="00C808FE" w:rsidRDefault="00C808FE" w:rsidP="00C808FE">
      <w:pPr>
        <w:rPr>
          <w:b/>
        </w:rPr>
      </w:pPr>
      <w:r>
        <w:rPr>
          <w:b/>
        </w:rPr>
        <w:t xml:space="preserve">MAJOR </w:t>
      </w:r>
      <w:r w:rsidRPr="00E905F9">
        <w:rPr>
          <w:b/>
        </w:rPr>
        <w:t>REVISIONS:</w:t>
      </w:r>
    </w:p>
    <w:p w:rsidR="00610234" w:rsidRDefault="00610234" w:rsidP="00C808FE">
      <w:pPr>
        <w:rPr>
          <w:b/>
        </w:rPr>
      </w:pPr>
    </w:p>
    <w:p w:rsidR="00610234" w:rsidRPr="006403B4" w:rsidRDefault="00610234" w:rsidP="00610234">
      <w:pPr>
        <w:rPr>
          <w:b/>
        </w:rPr>
      </w:pPr>
      <w:r w:rsidRPr="006403B4">
        <w:rPr>
          <w:b/>
        </w:rPr>
        <w:t xml:space="preserve">SECTION </w:t>
      </w:r>
      <w:r w:rsidR="00650B94">
        <w:rPr>
          <w:b/>
        </w:rPr>
        <w:t>107 LEGAL RELATIONS AND RESPONSIBILITY TO THE PUBLIC</w:t>
      </w:r>
    </w:p>
    <w:p w:rsidR="00610234" w:rsidRPr="006403B4" w:rsidRDefault="00610234" w:rsidP="00610234">
      <w:pPr>
        <w:rPr>
          <w:b/>
        </w:rPr>
      </w:pPr>
    </w:p>
    <w:p w:rsidR="00610234" w:rsidRDefault="00610234" w:rsidP="00610234">
      <w:r w:rsidRPr="006403B4">
        <w:rPr>
          <w:i/>
        </w:rPr>
        <w:t xml:space="preserve">Sec </w:t>
      </w:r>
      <w:r w:rsidR="00650B94">
        <w:rPr>
          <w:i/>
        </w:rPr>
        <w:t>107.10.3</w:t>
      </w:r>
      <w:r>
        <w:t xml:space="preserve"> </w:t>
      </w:r>
      <w:proofErr w:type="gramStart"/>
      <w:r w:rsidR="00650B94">
        <w:t>Deleted</w:t>
      </w:r>
      <w:proofErr w:type="gramEnd"/>
      <w:r w:rsidR="00650B94">
        <w:t xml:space="preserve"> language “resulting in sediment shall be treated by filtration, settling basins or other means sufficient to reduce the sediment concentration to applicable limits established by MDNR” and replaced with “producing sediment laden runoff shall be treated in accordance with Sec 806”.</w:t>
      </w:r>
    </w:p>
    <w:p w:rsidR="00522BC5" w:rsidRDefault="00522BC5" w:rsidP="00610234"/>
    <w:p w:rsidR="00522BC5" w:rsidRPr="006403B4" w:rsidRDefault="00522BC5" w:rsidP="00522BC5">
      <w:pPr>
        <w:rPr>
          <w:b/>
        </w:rPr>
      </w:pPr>
      <w:r w:rsidRPr="006403B4">
        <w:rPr>
          <w:b/>
        </w:rPr>
        <w:t xml:space="preserve">SECTION </w:t>
      </w:r>
      <w:r>
        <w:rPr>
          <w:b/>
        </w:rPr>
        <w:t>505 BRIDGE DECK CONCRETE WEARING SURFACE</w:t>
      </w:r>
    </w:p>
    <w:p w:rsidR="00522BC5" w:rsidRPr="006403B4" w:rsidRDefault="00522BC5" w:rsidP="00522BC5">
      <w:pPr>
        <w:rPr>
          <w:b/>
        </w:rPr>
      </w:pPr>
    </w:p>
    <w:p w:rsidR="00522BC5" w:rsidRDefault="00522BC5" w:rsidP="00522BC5">
      <w:r>
        <w:rPr>
          <w:i/>
        </w:rPr>
        <w:t>Sec 505.40.2.1</w:t>
      </w:r>
      <w:r>
        <w:t xml:space="preserve"> Reworded section to clarify Type HE cement can be used with approval of mixture by Engineer.</w:t>
      </w:r>
    </w:p>
    <w:p w:rsidR="00522BC5" w:rsidRDefault="00522BC5" w:rsidP="00610234"/>
    <w:p w:rsidR="00522BC5" w:rsidRDefault="00522BC5" w:rsidP="00522BC5">
      <w:r>
        <w:rPr>
          <w:i/>
        </w:rPr>
        <w:t>Sec 505.40.2.2</w:t>
      </w:r>
      <w:r>
        <w:t xml:space="preserve"> </w:t>
      </w:r>
      <w:proofErr w:type="gramStart"/>
      <w:r>
        <w:t>Added</w:t>
      </w:r>
      <w:proofErr w:type="gramEnd"/>
      <w:r>
        <w:t xml:space="preserve"> as new section and </w:t>
      </w:r>
      <w:r w:rsidR="00A653A6">
        <w:t>renumbered subsequent sections accordingly.</w:t>
      </w:r>
    </w:p>
    <w:p w:rsidR="00F83FF9" w:rsidRDefault="00F83FF9" w:rsidP="00610234"/>
    <w:p w:rsidR="00A653A6" w:rsidRDefault="00A653A6" w:rsidP="00610234">
      <w:r>
        <w:rPr>
          <w:i/>
        </w:rPr>
        <w:t>Sec 505.40.3.1</w:t>
      </w:r>
      <w:r>
        <w:t xml:space="preserve"> Changed Specific Value for Slump, inches to 9 (max) and Net Water-Cement Ratio, max. </w:t>
      </w:r>
      <w:proofErr w:type="spellStart"/>
      <w:proofErr w:type="gramStart"/>
      <w:r w:rsidRPr="00A653A6">
        <w:t>Lbs.</w:t>
      </w:r>
      <w:r w:rsidRPr="00A653A6">
        <w:rPr>
          <w:vertAlign w:val="superscript"/>
        </w:rPr>
        <w:t>a</w:t>
      </w:r>
      <w:proofErr w:type="spellEnd"/>
      <w:r w:rsidRPr="00A653A6">
        <w:rPr>
          <w:vertAlign w:val="superscript"/>
        </w:rPr>
        <w:t xml:space="preserve"> </w:t>
      </w:r>
      <w:r w:rsidRPr="00A653A6">
        <w:t>of water/lbs. of cement</w:t>
      </w:r>
      <w:r>
        <w:t xml:space="preserve"> to 0.4</w:t>
      </w:r>
      <w:r w:rsidR="00BE07F1">
        <w:t>2</w:t>
      </w:r>
      <w:r w:rsidR="00A902B7">
        <w:t xml:space="preserve"> in the table</w:t>
      </w:r>
      <w:r>
        <w:t>.</w:t>
      </w:r>
      <w:proofErr w:type="gramEnd"/>
    </w:p>
    <w:p w:rsidR="00A653A6" w:rsidRDefault="00A653A6" w:rsidP="00610234"/>
    <w:p w:rsidR="00235C9A" w:rsidRPr="006403B4" w:rsidRDefault="00235C9A" w:rsidP="00235C9A">
      <w:pPr>
        <w:rPr>
          <w:b/>
        </w:rPr>
      </w:pPr>
      <w:r w:rsidRPr="006403B4">
        <w:rPr>
          <w:b/>
        </w:rPr>
        <w:t xml:space="preserve">SECTION </w:t>
      </w:r>
      <w:r>
        <w:rPr>
          <w:b/>
        </w:rPr>
        <w:t>704 CONCRETE MANSONRY REPAIR</w:t>
      </w:r>
    </w:p>
    <w:p w:rsidR="00235C9A" w:rsidRPr="006403B4" w:rsidRDefault="00235C9A" w:rsidP="00235C9A">
      <w:pPr>
        <w:rPr>
          <w:b/>
        </w:rPr>
      </w:pPr>
    </w:p>
    <w:p w:rsidR="00235C9A" w:rsidRDefault="00235C9A" w:rsidP="00235C9A">
      <w:r>
        <w:rPr>
          <w:i/>
        </w:rPr>
        <w:t>Sec 704.3.3 Full Depth Repair</w:t>
      </w:r>
      <w:r>
        <w:t xml:space="preserve"> Added the following language to the end</w:t>
      </w:r>
      <w:r w:rsidR="00FF07FA">
        <w:t xml:space="preserve"> of the section</w:t>
      </w:r>
      <w:proofErr w:type="gramStart"/>
      <w:r w:rsidR="00FF07FA">
        <w:t xml:space="preserve">, </w:t>
      </w:r>
      <w:r>
        <w:t xml:space="preserve"> “</w:t>
      </w:r>
      <w:proofErr w:type="gramEnd"/>
      <w:r w:rsidRPr="00F43DA1">
        <w:rPr>
          <w:bCs/>
        </w:rPr>
        <w:t>and for voided slabs, the removal and replacement of the deteriorated void tube in the required areas</w:t>
      </w:r>
      <w:r>
        <w:rPr>
          <w:bCs/>
        </w:rPr>
        <w:t>”.</w:t>
      </w:r>
    </w:p>
    <w:p w:rsidR="00235C9A" w:rsidRDefault="00235C9A" w:rsidP="00610234"/>
    <w:p w:rsidR="00235C9A" w:rsidRDefault="00235C9A" w:rsidP="00235C9A">
      <w:r>
        <w:rPr>
          <w:i/>
        </w:rPr>
        <w:lastRenderedPageBreak/>
        <w:t>Sec 704.3.7 Substructure Repair (Formed)</w:t>
      </w:r>
      <w:r>
        <w:t xml:space="preserve"> Added the following sentence to the end</w:t>
      </w:r>
      <w:r w:rsidR="00FF07FA">
        <w:t xml:space="preserve"> of the section,</w:t>
      </w:r>
      <w:r>
        <w:t xml:space="preserve"> “</w:t>
      </w:r>
      <w:r w:rsidRPr="00F43DA1">
        <w:t>The extent of a single formed repair area for measurement shall be the contiguous concrete surf</w:t>
      </w:r>
      <w:r>
        <w:t>aces that meet at a formed edge</w:t>
      </w:r>
      <w:r>
        <w:rPr>
          <w:bCs/>
        </w:rPr>
        <w:t>”.</w:t>
      </w:r>
    </w:p>
    <w:p w:rsidR="003E3572" w:rsidRDefault="003E3572" w:rsidP="00C808FE">
      <w:pPr>
        <w:rPr>
          <w:b/>
        </w:rPr>
      </w:pPr>
    </w:p>
    <w:p w:rsidR="00C02759" w:rsidRPr="006403B4" w:rsidRDefault="00C02759" w:rsidP="00C02759">
      <w:pPr>
        <w:rPr>
          <w:b/>
        </w:rPr>
      </w:pPr>
      <w:r w:rsidRPr="006403B4">
        <w:rPr>
          <w:b/>
        </w:rPr>
        <w:t xml:space="preserve">SECTION </w:t>
      </w:r>
      <w:proofErr w:type="gramStart"/>
      <w:r w:rsidR="00650B94">
        <w:rPr>
          <w:b/>
        </w:rPr>
        <w:t>806</w:t>
      </w:r>
      <w:r>
        <w:rPr>
          <w:b/>
        </w:rPr>
        <w:t xml:space="preserve"> </w:t>
      </w:r>
      <w:r w:rsidR="00650B94">
        <w:rPr>
          <w:b/>
        </w:rPr>
        <w:t>POLLUTION</w:t>
      </w:r>
      <w:proofErr w:type="gramEnd"/>
      <w:r w:rsidR="00650B94">
        <w:rPr>
          <w:b/>
        </w:rPr>
        <w:t>, EROSION AND SEDIMENT CONTROL</w:t>
      </w:r>
    </w:p>
    <w:p w:rsidR="00C02759" w:rsidRPr="006403B4" w:rsidRDefault="00C02759" w:rsidP="00C02759">
      <w:pPr>
        <w:rPr>
          <w:b/>
        </w:rPr>
      </w:pPr>
    </w:p>
    <w:p w:rsidR="00C02759" w:rsidRDefault="00C02759" w:rsidP="00C02759">
      <w:proofErr w:type="gramStart"/>
      <w:r w:rsidRPr="006403B4">
        <w:rPr>
          <w:i/>
        </w:rPr>
        <w:t xml:space="preserve">Sec </w:t>
      </w:r>
      <w:r w:rsidR="00650B94">
        <w:rPr>
          <w:i/>
        </w:rPr>
        <w:t>806.4.12</w:t>
      </w:r>
      <w:r w:rsidRPr="00A653A6">
        <w:rPr>
          <w:i/>
        </w:rPr>
        <w:t>.</w:t>
      </w:r>
      <w:proofErr w:type="gramEnd"/>
      <w:r w:rsidRPr="00A653A6">
        <w:rPr>
          <w:i/>
        </w:rPr>
        <w:t xml:space="preserve"> </w:t>
      </w:r>
      <w:proofErr w:type="gramStart"/>
      <w:r w:rsidR="00650B94" w:rsidRPr="00A653A6">
        <w:rPr>
          <w:i/>
        </w:rPr>
        <w:t>thru</w:t>
      </w:r>
      <w:proofErr w:type="gramEnd"/>
      <w:r w:rsidR="00650B94" w:rsidRPr="00A653A6">
        <w:rPr>
          <w:i/>
        </w:rPr>
        <w:t xml:space="preserve"> 806.4.12.3</w:t>
      </w:r>
      <w:r>
        <w:t xml:space="preserve"> </w:t>
      </w:r>
      <w:r w:rsidR="00650B94">
        <w:t>New subsections added on Portland cement concrete residue and wash water and other operations that produce sediment laden runoff and how to manage</w:t>
      </w:r>
      <w:r w:rsidR="00235C9A">
        <w:t xml:space="preserve"> it with the appropriate control measure.</w:t>
      </w:r>
    </w:p>
    <w:p w:rsidR="00C02759" w:rsidRDefault="00C02759" w:rsidP="00C02759">
      <w:pPr>
        <w:rPr>
          <w:b/>
        </w:rPr>
      </w:pPr>
    </w:p>
    <w:p w:rsidR="00A653A6" w:rsidRPr="006403B4" w:rsidRDefault="00A653A6" w:rsidP="00A653A6">
      <w:pPr>
        <w:rPr>
          <w:b/>
        </w:rPr>
      </w:pPr>
      <w:r w:rsidRPr="006403B4">
        <w:rPr>
          <w:b/>
        </w:rPr>
        <w:t xml:space="preserve">SECTION </w:t>
      </w:r>
      <w:r>
        <w:rPr>
          <w:b/>
        </w:rPr>
        <w:t>1081 COATING OF STRUCTURAL STEEL</w:t>
      </w:r>
    </w:p>
    <w:p w:rsidR="00A653A6" w:rsidRPr="006403B4" w:rsidRDefault="00A653A6" w:rsidP="00A653A6">
      <w:pPr>
        <w:rPr>
          <w:b/>
        </w:rPr>
      </w:pPr>
    </w:p>
    <w:p w:rsidR="00A653A6" w:rsidRDefault="00A653A6" w:rsidP="00A653A6">
      <w:r>
        <w:rPr>
          <w:i/>
        </w:rPr>
        <w:t>Sec 1081.4.3.1</w:t>
      </w:r>
      <w:r>
        <w:t xml:space="preserve"> Added require</w:t>
      </w:r>
      <w:r w:rsidR="008D2E57">
        <w:t>ment</w:t>
      </w:r>
      <w:r>
        <w:t xml:space="preserve"> of safety data sheet (SDS) and </w:t>
      </w:r>
      <w:r w:rsidR="008D2E57">
        <w:t>all paint removed with approved blast media shall be sent to the Doe Run lead smelter for recycling.</w:t>
      </w:r>
    </w:p>
    <w:p w:rsidR="008D2E57" w:rsidRDefault="008D2E57" w:rsidP="00A653A6"/>
    <w:p w:rsidR="008D2E57" w:rsidRDefault="008D2E57" w:rsidP="008D2E57">
      <w:r>
        <w:rPr>
          <w:i/>
        </w:rPr>
        <w:t>Sec 1081.4.3.3</w:t>
      </w:r>
      <w:r>
        <w:t xml:space="preserve"> Added requirement of containment system.</w:t>
      </w:r>
    </w:p>
    <w:p w:rsidR="008D2E57" w:rsidRDefault="008D2E57" w:rsidP="008D2E57"/>
    <w:p w:rsidR="008D2E57" w:rsidRDefault="008D2E57" w:rsidP="008D2E57">
      <w:r>
        <w:rPr>
          <w:i/>
        </w:rPr>
        <w:t>Sec 1081.4.3.3.1</w:t>
      </w:r>
      <w:r>
        <w:t xml:space="preserve"> Added new section for Waste Solvent Management and renumbered subsequent sections accordingly.</w:t>
      </w:r>
    </w:p>
    <w:p w:rsidR="008D2E57" w:rsidRDefault="008D2E57" w:rsidP="008D2E57"/>
    <w:p w:rsidR="008D2E57" w:rsidRDefault="008D2E57" w:rsidP="008D2E57">
      <w:r>
        <w:rPr>
          <w:i/>
        </w:rPr>
        <w:t>Sec 1081.4.3.3.2.2</w:t>
      </w:r>
      <w:r>
        <w:t xml:space="preserve"> Changed number to 1081.4.3.3.3.2 and removed “such as unapproved blast media” from the first sentence.</w:t>
      </w:r>
    </w:p>
    <w:p w:rsidR="008D2E57" w:rsidRDefault="008D2E57" w:rsidP="008D2E57"/>
    <w:p w:rsidR="008D2E57" w:rsidRDefault="008D2E57" w:rsidP="008D2E57">
      <w:proofErr w:type="gramStart"/>
      <w:r>
        <w:rPr>
          <w:i/>
        </w:rPr>
        <w:t>Sec 1081.4.3.3.</w:t>
      </w:r>
      <w:r w:rsidR="009D41B2">
        <w:rPr>
          <w:i/>
        </w:rPr>
        <w:t>3 Shipment of Residue</w:t>
      </w:r>
      <w:r>
        <w:t xml:space="preserve"> </w:t>
      </w:r>
      <w:r w:rsidR="009D41B2">
        <w:t>Changed number to 1081.4.3.3.4.</w:t>
      </w:r>
      <w:proofErr w:type="gramEnd"/>
      <w:r w:rsidR="009D41B2">
        <w:t xml:space="preserve"> Removed description of heavy metal/lead and requirement of Missouri licensed hazardous waste transporter with a hazardous waste manifest and land ban forms. Changed shipping to a lead smelter to shipping to the Doe Run smelter.</w:t>
      </w:r>
    </w:p>
    <w:p w:rsidR="009D41B2" w:rsidRDefault="009D41B2" w:rsidP="008D2E57"/>
    <w:p w:rsidR="009D41B2" w:rsidRDefault="009D41B2" w:rsidP="009D41B2">
      <w:r>
        <w:rPr>
          <w:i/>
        </w:rPr>
        <w:t>Sec 1081.4.3.3.4 Personal Protective Equipment</w:t>
      </w:r>
      <w:r>
        <w:t xml:space="preserve"> Changed number to 1081.4.3.3.5 and removed “lead and lead” from the first sentence.</w:t>
      </w:r>
    </w:p>
    <w:p w:rsidR="009D41B2" w:rsidRDefault="009D41B2" w:rsidP="008D2E57"/>
    <w:p w:rsidR="00DA5A26" w:rsidRDefault="00DA5A26" w:rsidP="00DA5A26">
      <w:r>
        <w:rPr>
          <w:i/>
        </w:rPr>
        <w:t>Sec 1081.4.3.3.5 Invoices and Payment</w:t>
      </w:r>
      <w:r>
        <w:t xml:space="preserve"> Changed number to 1081.4.3.3.6. In the first sentence changed “lead and non-lead based residue” to “paint residue/blast media”. Changed approved lead smelter to Doe Run smelter. Added language to the beginning of the second sentence “Spent solvents shall be disposed of at an EPA approved”. </w:t>
      </w:r>
    </w:p>
    <w:p w:rsidR="008D2E57" w:rsidRDefault="008D2E57" w:rsidP="008D2E57"/>
    <w:p w:rsidR="00DA5A26" w:rsidRDefault="00E01C4E" w:rsidP="00DA5A26">
      <w:r>
        <w:rPr>
          <w:i/>
        </w:rPr>
        <w:t>Sec 1081.5.3.1.2</w:t>
      </w:r>
      <w:r w:rsidR="00DA5A26">
        <w:rPr>
          <w:i/>
        </w:rPr>
        <w:t xml:space="preserve"> </w:t>
      </w:r>
      <w:r>
        <w:rPr>
          <w:i/>
        </w:rPr>
        <w:t>Water for Power Washing</w:t>
      </w:r>
      <w:r w:rsidR="00DA5A26">
        <w:t xml:space="preserve"> </w:t>
      </w:r>
      <w:r>
        <w:t>Deleted sentences 2 – 5 which removed the collection and disposal requirement for wastewater from Power Washing and added “</w:t>
      </w:r>
      <w:r w:rsidRPr="00976E19">
        <w:t>During power washing operation, solids shall be contained or removed, but collection of wash water is</w:t>
      </w:r>
      <w:r>
        <w:t xml:space="preserve"> not required for this activity”.</w:t>
      </w:r>
    </w:p>
    <w:p w:rsidR="00DA5A26" w:rsidRDefault="00DA5A26" w:rsidP="008D2E57"/>
    <w:p w:rsidR="008D2E57" w:rsidRDefault="00E01C4E" w:rsidP="00A653A6">
      <w:pPr>
        <w:rPr>
          <w:rFonts w:cs="Arial"/>
          <w:bCs/>
        </w:rPr>
      </w:pPr>
      <w:r>
        <w:rPr>
          <w:i/>
        </w:rPr>
        <w:t>Sec 1081.5.3.1.3 Collection of Residue</w:t>
      </w:r>
      <w:r>
        <w:t xml:space="preserve"> </w:t>
      </w:r>
      <w:r w:rsidR="00FE30C6">
        <w:t xml:space="preserve">In the first sentence changed “lead or non-lead based” to “all paint”. </w:t>
      </w:r>
      <w:proofErr w:type="gramStart"/>
      <w:r w:rsidR="00FE30C6">
        <w:t>In the second sentence, removed “or wastewater”.</w:t>
      </w:r>
      <w:proofErr w:type="gramEnd"/>
      <w:r w:rsidR="00FE30C6">
        <w:t xml:space="preserve"> </w:t>
      </w:r>
      <w:proofErr w:type="gramStart"/>
      <w:r>
        <w:t xml:space="preserve">Deleted </w:t>
      </w:r>
      <w:r w:rsidR="00FE30C6">
        <w:t xml:space="preserve"> the</w:t>
      </w:r>
      <w:proofErr w:type="gramEnd"/>
      <w:r w:rsidR="00FE30C6">
        <w:t xml:space="preserve"> following sentences.</w:t>
      </w:r>
      <w:r w:rsidR="00FE30C6">
        <w:rPr>
          <w:rFonts w:cs="Arial"/>
          <w:bCs/>
        </w:rPr>
        <w:t xml:space="preserve"> </w:t>
      </w:r>
      <w:r w:rsidR="001740E7">
        <w:rPr>
          <w:rFonts w:cs="Arial"/>
          <w:bCs/>
        </w:rPr>
        <w:t>(</w:t>
      </w:r>
      <w:r w:rsidR="00FE30C6">
        <w:rPr>
          <w:rFonts w:cs="Arial"/>
          <w:bCs/>
        </w:rPr>
        <w:t xml:space="preserve">Wastewater collected during cleaning operations shall be tested in accordance with 40 CFR 261.24. Wastewater that test results indicate is a hazardous waste as determined by 40 CFR 261.24 shall be handled as hazardous waste in accordance with the 10 CSR 25. The contractor shall keep an inventory of the quantity of heavy metal contaminated wastewater generated and delivered to the storage site and the quantity of heavy metal contaminated wastewater that has been disposed. Wastewater that has been tested and determined to be non-hazardous shall be handled in accordance with </w:t>
      </w:r>
      <w:r w:rsidR="00FE30C6">
        <w:rPr>
          <w:rFonts w:cs="Arial"/>
          <w:bCs/>
          <w:color w:val="0000FF"/>
        </w:rPr>
        <w:t>Sec 1081.5.3.1.2</w:t>
      </w:r>
      <w:r w:rsidR="00FE30C6">
        <w:rPr>
          <w:rFonts w:cs="Arial"/>
          <w:bCs/>
        </w:rPr>
        <w:t xml:space="preserve">. Any remaining hazardous or non-hazardous residues shall be disposed of in accordance with </w:t>
      </w:r>
      <w:r w:rsidR="00FE30C6">
        <w:rPr>
          <w:rFonts w:cs="Arial"/>
          <w:bCs/>
          <w:color w:val="0000FF"/>
        </w:rPr>
        <w:t>Sec 1081.4.3.3</w:t>
      </w:r>
      <w:r w:rsidR="00FE30C6">
        <w:rPr>
          <w:rFonts w:cs="Arial"/>
          <w:bCs/>
        </w:rPr>
        <w:t>.</w:t>
      </w:r>
      <w:r w:rsidR="001740E7">
        <w:rPr>
          <w:rFonts w:cs="Arial"/>
          <w:bCs/>
        </w:rPr>
        <w:t>)</w:t>
      </w:r>
      <w:r w:rsidR="00FE30C6">
        <w:rPr>
          <w:rFonts w:cs="Arial"/>
          <w:bCs/>
        </w:rPr>
        <w:t xml:space="preserve"> In the last sentence update</w:t>
      </w:r>
      <w:r w:rsidR="001740E7">
        <w:rPr>
          <w:rFonts w:cs="Arial"/>
          <w:bCs/>
        </w:rPr>
        <w:t>d</w:t>
      </w:r>
      <w:r w:rsidR="00FE30C6">
        <w:rPr>
          <w:rFonts w:cs="Arial"/>
          <w:bCs/>
        </w:rPr>
        <w:t xml:space="preserve"> Sec 1081.4.3.3.2.2 to Sec 1081.4.3.3.3.2.</w:t>
      </w:r>
    </w:p>
    <w:p w:rsidR="001740E7" w:rsidRDefault="001740E7" w:rsidP="00A653A6">
      <w:pPr>
        <w:rPr>
          <w:rFonts w:cs="Arial"/>
          <w:bCs/>
        </w:rPr>
      </w:pPr>
    </w:p>
    <w:p w:rsidR="001740E7" w:rsidRDefault="001740E7" w:rsidP="001740E7">
      <w:pPr>
        <w:rPr>
          <w:bCs/>
        </w:rPr>
      </w:pPr>
      <w:proofErr w:type="gramStart"/>
      <w:r>
        <w:rPr>
          <w:i/>
        </w:rPr>
        <w:t>Sec 1081.5.3.1.4 Testing of Water Samples</w:t>
      </w:r>
      <w:r>
        <w:t xml:space="preserve"> Renamed section to “Testing of Paint Residue”.</w:t>
      </w:r>
      <w:proofErr w:type="gramEnd"/>
      <w:r>
        <w:t xml:space="preserve"> In the first sentence, deleted “wastewater” and replaced with “paint residue”. In the second sentence, delete “total metals, oil and grease, biochemical oxygen demand, total suspended solids, </w:t>
      </w:r>
      <w:proofErr w:type="spellStart"/>
      <w:r>
        <w:t>ph</w:t>
      </w:r>
      <w:proofErr w:type="spellEnd"/>
      <w:r>
        <w:t xml:space="preserve"> and”. Add the following sentences to the end of the section. </w:t>
      </w:r>
      <w:r w:rsidRPr="001C5CE3">
        <w:rPr>
          <w:bCs/>
        </w:rPr>
        <w:t>If TCLP heavy metals test results exceed the regulatory limits, the contractor shall handle and dispose of the material in accordance with hazardous waste regulations at an EPA-approved RCRA treatment, storage, or disposal (TSD) facility.  If test results indicate levels below the regulatory limits, then the material shall be disposed of as a solid waste at a sanitary landfill.</w:t>
      </w:r>
    </w:p>
    <w:p w:rsidR="001740E7" w:rsidRDefault="001740E7" w:rsidP="001740E7">
      <w:pPr>
        <w:rPr>
          <w:rFonts w:cs="Arial"/>
          <w:bCs/>
        </w:rPr>
      </w:pPr>
    </w:p>
    <w:p w:rsidR="00BB147C" w:rsidRDefault="00F52378" w:rsidP="00BB147C">
      <w:pPr>
        <w:rPr>
          <w:bCs/>
        </w:rPr>
      </w:pPr>
      <w:r>
        <w:rPr>
          <w:i/>
        </w:rPr>
        <w:t>Sec 1081.5.3</w:t>
      </w:r>
      <w:r w:rsidR="008C132E">
        <w:rPr>
          <w:i/>
        </w:rPr>
        <w:t>.</w:t>
      </w:r>
      <w:r>
        <w:rPr>
          <w:i/>
        </w:rPr>
        <w:t>2.2</w:t>
      </w:r>
      <w:r w:rsidR="00BB147C">
        <w:rPr>
          <w:i/>
        </w:rPr>
        <w:t xml:space="preserve"> Power Wash Cleaning</w:t>
      </w:r>
      <w:r w:rsidR="00BB147C">
        <w:t xml:space="preserve"> Add the following sentence as the third sentence in the section. </w:t>
      </w:r>
      <w:r w:rsidR="00BB147C" w:rsidRPr="001C5CE3">
        <w:t>Construction of a containment system around the work area is required and shall consist of wooden framed construction, installation of a drip tarps consisting of #100 sieve filter fabric, or other alternative method that effectively filters the water and captures solids, as approved by the Engineer.</w:t>
      </w:r>
    </w:p>
    <w:p w:rsidR="001740E7" w:rsidRDefault="001740E7" w:rsidP="00A653A6"/>
    <w:p w:rsidR="00A653A6" w:rsidRDefault="00A653A6" w:rsidP="00C02759">
      <w:pPr>
        <w:rPr>
          <w:b/>
        </w:rPr>
      </w:pPr>
    </w:p>
    <w:p w:rsidR="000D36B5" w:rsidRDefault="000D36B5" w:rsidP="00C808FE">
      <w:pPr>
        <w:rPr>
          <w:b/>
        </w:rPr>
      </w:pPr>
    </w:p>
    <w:p w:rsidR="00641158" w:rsidRDefault="00641158" w:rsidP="0039243F">
      <w:pPr>
        <w:rPr>
          <w:i/>
        </w:rPr>
      </w:pPr>
    </w:p>
    <w:p w:rsidR="004F437D" w:rsidRDefault="00FD7CD0" w:rsidP="001E7DAE">
      <w:r>
        <w:t>SKK</w:t>
      </w:r>
      <w:r w:rsidR="004F437D">
        <w:t>/</w:t>
      </w:r>
      <w:r w:rsidR="00A168ED">
        <w:t>TMO</w:t>
      </w:r>
    </w:p>
    <w:sectPr w:rsidR="004F437D" w:rsidSect="001001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95" w:rsidRDefault="00D01C95" w:rsidP="00100174">
      <w:r>
        <w:separator/>
      </w:r>
    </w:p>
  </w:endnote>
  <w:endnote w:type="continuationSeparator" w:id="0">
    <w:p w:rsidR="00D01C95" w:rsidRDefault="00D01C95"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95" w:rsidRDefault="00D01C95" w:rsidP="00100174">
      <w:r>
        <w:separator/>
      </w:r>
    </w:p>
  </w:footnote>
  <w:footnote w:type="continuationSeparator" w:id="0">
    <w:p w:rsidR="00D01C95" w:rsidRDefault="00D01C95" w:rsidP="0010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03"/>
    <w:rsid w:val="00006CB3"/>
    <w:rsid w:val="00013944"/>
    <w:rsid w:val="000173D6"/>
    <w:rsid w:val="00030E4B"/>
    <w:rsid w:val="000346CC"/>
    <w:rsid w:val="00037964"/>
    <w:rsid w:val="00037AF8"/>
    <w:rsid w:val="00044ED5"/>
    <w:rsid w:val="0004725F"/>
    <w:rsid w:val="00050A32"/>
    <w:rsid w:val="000603C0"/>
    <w:rsid w:val="00062D4D"/>
    <w:rsid w:val="00071CF5"/>
    <w:rsid w:val="0007245C"/>
    <w:rsid w:val="00074CF8"/>
    <w:rsid w:val="000873D3"/>
    <w:rsid w:val="000944EB"/>
    <w:rsid w:val="00097FFB"/>
    <w:rsid w:val="000A62AC"/>
    <w:rsid w:val="000C1F0E"/>
    <w:rsid w:val="000C4451"/>
    <w:rsid w:val="000C5AAE"/>
    <w:rsid w:val="000C6313"/>
    <w:rsid w:val="000D36B5"/>
    <w:rsid w:val="000D7F2D"/>
    <w:rsid w:val="000E0112"/>
    <w:rsid w:val="000E3324"/>
    <w:rsid w:val="000E65A1"/>
    <w:rsid w:val="000F60A4"/>
    <w:rsid w:val="00100174"/>
    <w:rsid w:val="00101994"/>
    <w:rsid w:val="0010405E"/>
    <w:rsid w:val="001055EB"/>
    <w:rsid w:val="00106703"/>
    <w:rsid w:val="00106DD5"/>
    <w:rsid w:val="001157B0"/>
    <w:rsid w:val="00115B2B"/>
    <w:rsid w:val="00123ACD"/>
    <w:rsid w:val="00125861"/>
    <w:rsid w:val="00130B03"/>
    <w:rsid w:val="00134A82"/>
    <w:rsid w:val="00144D21"/>
    <w:rsid w:val="0016561F"/>
    <w:rsid w:val="00166563"/>
    <w:rsid w:val="00167C09"/>
    <w:rsid w:val="001740E7"/>
    <w:rsid w:val="00177507"/>
    <w:rsid w:val="00192C31"/>
    <w:rsid w:val="001974A1"/>
    <w:rsid w:val="001A22C8"/>
    <w:rsid w:val="001A2776"/>
    <w:rsid w:val="001A7650"/>
    <w:rsid w:val="001B0C30"/>
    <w:rsid w:val="001B3A9F"/>
    <w:rsid w:val="001B7448"/>
    <w:rsid w:val="001C514F"/>
    <w:rsid w:val="001D1A64"/>
    <w:rsid w:val="001D24A9"/>
    <w:rsid w:val="001E0BBC"/>
    <w:rsid w:val="001E19E9"/>
    <w:rsid w:val="001E7DAE"/>
    <w:rsid w:val="001F1EBB"/>
    <w:rsid w:val="001F3216"/>
    <w:rsid w:val="001F3802"/>
    <w:rsid w:val="001F6772"/>
    <w:rsid w:val="001F6F28"/>
    <w:rsid w:val="00207925"/>
    <w:rsid w:val="00207D7E"/>
    <w:rsid w:val="00210AEA"/>
    <w:rsid w:val="002120B3"/>
    <w:rsid w:val="00212858"/>
    <w:rsid w:val="00222D8D"/>
    <w:rsid w:val="00223B02"/>
    <w:rsid w:val="002352E9"/>
    <w:rsid w:val="00235C9A"/>
    <w:rsid w:val="00241550"/>
    <w:rsid w:val="00242B6D"/>
    <w:rsid w:val="002476C7"/>
    <w:rsid w:val="0025152C"/>
    <w:rsid w:val="002520EC"/>
    <w:rsid w:val="00254BC2"/>
    <w:rsid w:val="00260933"/>
    <w:rsid w:val="00260C1A"/>
    <w:rsid w:val="00261FB3"/>
    <w:rsid w:val="00262435"/>
    <w:rsid w:val="0026322C"/>
    <w:rsid w:val="002641BA"/>
    <w:rsid w:val="00266835"/>
    <w:rsid w:val="00270D28"/>
    <w:rsid w:val="00275E74"/>
    <w:rsid w:val="00281491"/>
    <w:rsid w:val="002826B7"/>
    <w:rsid w:val="00282DC5"/>
    <w:rsid w:val="00287F6C"/>
    <w:rsid w:val="00294A45"/>
    <w:rsid w:val="002A452E"/>
    <w:rsid w:val="002A5F30"/>
    <w:rsid w:val="002B4582"/>
    <w:rsid w:val="002B619C"/>
    <w:rsid w:val="002B6560"/>
    <w:rsid w:val="002C24A8"/>
    <w:rsid w:val="002C610C"/>
    <w:rsid w:val="002D2004"/>
    <w:rsid w:val="002D4BF7"/>
    <w:rsid w:val="002D7CC7"/>
    <w:rsid w:val="002E072D"/>
    <w:rsid w:val="002E46D2"/>
    <w:rsid w:val="002E786B"/>
    <w:rsid w:val="002E7FC2"/>
    <w:rsid w:val="002F06B0"/>
    <w:rsid w:val="002F144E"/>
    <w:rsid w:val="002F5826"/>
    <w:rsid w:val="002F7DE4"/>
    <w:rsid w:val="002F7E5D"/>
    <w:rsid w:val="00303040"/>
    <w:rsid w:val="00304AC1"/>
    <w:rsid w:val="00314AC1"/>
    <w:rsid w:val="003169C0"/>
    <w:rsid w:val="00321760"/>
    <w:rsid w:val="003226A1"/>
    <w:rsid w:val="00326E6C"/>
    <w:rsid w:val="00337EBC"/>
    <w:rsid w:val="003477FA"/>
    <w:rsid w:val="00347D4F"/>
    <w:rsid w:val="00351DA1"/>
    <w:rsid w:val="003617FE"/>
    <w:rsid w:val="003624D0"/>
    <w:rsid w:val="00377A4A"/>
    <w:rsid w:val="003876AB"/>
    <w:rsid w:val="0039243F"/>
    <w:rsid w:val="003929F2"/>
    <w:rsid w:val="00395A60"/>
    <w:rsid w:val="00397573"/>
    <w:rsid w:val="003A0636"/>
    <w:rsid w:val="003A2C60"/>
    <w:rsid w:val="003A701F"/>
    <w:rsid w:val="003B040E"/>
    <w:rsid w:val="003B0F47"/>
    <w:rsid w:val="003B1F07"/>
    <w:rsid w:val="003B6E5E"/>
    <w:rsid w:val="003B7C6B"/>
    <w:rsid w:val="003C362C"/>
    <w:rsid w:val="003C502D"/>
    <w:rsid w:val="003D068A"/>
    <w:rsid w:val="003D3664"/>
    <w:rsid w:val="003E3572"/>
    <w:rsid w:val="004013CA"/>
    <w:rsid w:val="0040406E"/>
    <w:rsid w:val="00406C7C"/>
    <w:rsid w:val="00411005"/>
    <w:rsid w:val="00413BAA"/>
    <w:rsid w:val="00414CFF"/>
    <w:rsid w:val="004155E8"/>
    <w:rsid w:val="00415B79"/>
    <w:rsid w:val="0042662A"/>
    <w:rsid w:val="004329BB"/>
    <w:rsid w:val="00436B22"/>
    <w:rsid w:val="00440271"/>
    <w:rsid w:val="00441364"/>
    <w:rsid w:val="00450521"/>
    <w:rsid w:val="00456951"/>
    <w:rsid w:val="00457FB4"/>
    <w:rsid w:val="00460EBB"/>
    <w:rsid w:val="00467806"/>
    <w:rsid w:val="00467E61"/>
    <w:rsid w:val="00471B38"/>
    <w:rsid w:val="00472D09"/>
    <w:rsid w:val="004734ED"/>
    <w:rsid w:val="00477AEA"/>
    <w:rsid w:val="004809D4"/>
    <w:rsid w:val="00481C7A"/>
    <w:rsid w:val="00491E6E"/>
    <w:rsid w:val="00496695"/>
    <w:rsid w:val="004A03E3"/>
    <w:rsid w:val="004A247E"/>
    <w:rsid w:val="004A2FCB"/>
    <w:rsid w:val="004A57BB"/>
    <w:rsid w:val="004A5FA9"/>
    <w:rsid w:val="004B618F"/>
    <w:rsid w:val="004C21F1"/>
    <w:rsid w:val="004C22E8"/>
    <w:rsid w:val="004C4427"/>
    <w:rsid w:val="004C484D"/>
    <w:rsid w:val="004C4FD3"/>
    <w:rsid w:val="004D687A"/>
    <w:rsid w:val="004E0C17"/>
    <w:rsid w:val="004E2D80"/>
    <w:rsid w:val="004E6F57"/>
    <w:rsid w:val="004F1776"/>
    <w:rsid w:val="004F437D"/>
    <w:rsid w:val="004F5DFD"/>
    <w:rsid w:val="004F6F27"/>
    <w:rsid w:val="005025A7"/>
    <w:rsid w:val="00505766"/>
    <w:rsid w:val="005078F1"/>
    <w:rsid w:val="005156F0"/>
    <w:rsid w:val="00522BC5"/>
    <w:rsid w:val="005344BC"/>
    <w:rsid w:val="005377BE"/>
    <w:rsid w:val="005613DC"/>
    <w:rsid w:val="00564130"/>
    <w:rsid w:val="00580608"/>
    <w:rsid w:val="00580A1C"/>
    <w:rsid w:val="00581ED7"/>
    <w:rsid w:val="00586577"/>
    <w:rsid w:val="00587116"/>
    <w:rsid w:val="005966CC"/>
    <w:rsid w:val="005B1586"/>
    <w:rsid w:val="005B2B14"/>
    <w:rsid w:val="005B2B28"/>
    <w:rsid w:val="005B4E27"/>
    <w:rsid w:val="005B7FA2"/>
    <w:rsid w:val="005C66DC"/>
    <w:rsid w:val="005D6268"/>
    <w:rsid w:val="005D77B9"/>
    <w:rsid w:val="005F026D"/>
    <w:rsid w:val="005F66D8"/>
    <w:rsid w:val="00602536"/>
    <w:rsid w:val="00610234"/>
    <w:rsid w:val="0061034D"/>
    <w:rsid w:val="00611762"/>
    <w:rsid w:val="00613BA3"/>
    <w:rsid w:val="00624162"/>
    <w:rsid w:val="0062657E"/>
    <w:rsid w:val="00641158"/>
    <w:rsid w:val="00646BFC"/>
    <w:rsid w:val="00650B94"/>
    <w:rsid w:val="00664C0F"/>
    <w:rsid w:val="00671BF5"/>
    <w:rsid w:val="00672350"/>
    <w:rsid w:val="00672510"/>
    <w:rsid w:val="006732A1"/>
    <w:rsid w:val="00675245"/>
    <w:rsid w:val="00680CB8"/>
    <w:rsid w:val="00682197"/>
    <w:rsid w:val="006853E8"/>
    <w:rsid w:val="00686C0E"/>
    <w:rsid w:val="006932D2"/>
    <w:rsid w:val="006A33C0"/>
    <w:rsid w:val="006A671A"/>
    <w:rsid w:val="006B5AA6"/>
    <w:rsid w:val="006C26BA"/>
    <w:rsid w:val="006C2BE6"/>
    <w:rsid w:val="006C36C6"/>
    <w:rsid w:val="006D3831"/>
    <w:rsid w:val="006E1EDA"/>
    <w:rsid w:val="006E7250"/>
    <w:rsid w:val="006F07CE"/>
    <w:rsid w:val="006F1C8D"/>
    <w:rsid w:val="006F204E"/>
    <w:rsid w:val="006F2DD6"/>
    <w:rsid w:val="006F2E67"/>
    <w:rsid w:val="006F53AC"/>
    <w:rsid w:val="006F68F9"/>
    <w:rsid w:val="00705766"/>
    <w:rsid w:val="007069C7"/>
    <w:rsid w:val="007145BC"/>
    <w:rsid w:val="007147A9"/>
    <w:rsid w:val="00727A07"/>
    <w:rsid w:val="00727D24"/>
    <w:rsid w:val="00731507"/>
    <w:rsid w:val="00733E74"/>
    <w:rsid w:val="0073477D"/>
    <w:rsid w:val="00735100"/>
    <w:rsid w:val="007401A1"/>
    <w:rsid w:val="0074154C"/>
    <w:rsid w:val="00753E0F"/>
    <w:rsid w:val="00780634"/>
    <w:rsid w:val="0078182C"/>
    <w:rsid w:val="007836F6"/>
    <w:rsid w:val="00787419"/>
    <w:rsid w:val="007A0CE4"/>
    <w:rsid w:val="007A7799"/>
    <w:rsid w:val="007B3EB8"/>
    <w:rsid w:val="007B468D"/>
    <w:rsid w:val="007B6F02"/>
    <w:rsid w:val="007C2735"/>
    <w:rsid w:val="007C53FF"/>
    <w:rsid w:val="007D2808"/>
    <w:rsid w:val="007D31DF"/>
    <w:rsid w:val="007E454B"/>
    <w:rsid w:val="007E67B9"/>
    <w:rsid w:val="007F5B97"/>
    <w:rsid w:val="00801805"/>
    <w:rsid w:val="0080397B"/>
    <w:rsid w:val="008126FB"/>
    <w:rsid w:val="00817630"/>
    <w:rsid w:val="00817A4E"/>
    <w:rsid w:val="00823658"/>
    <w:rsid w:val="008236FA"/>
    <w:rsid w:val="00831A08"/>
    <w:rsid w:val="008376AC"/>
    <w:rsid w:val="008449F1"/>
    <w:rsid w:val="00854CE6"/>
    <w:rsid w:val="0085645C"/>
    <w:rsid w:val="00861793"/>
    <w:rsid w:val="008646DD"/>
    <w:rsid w:val="00865A64"/>
    <w:rsid w:val="00876344"/>
    <w:rsid w:val="00884416"/>
    <w:rsid w:val="008872BB"/>
    <w:rsid w:val="0089213C"/>
    <w:rsid w:val="00892981"/>
    <w:rsid w:val="00897BE0"/>
    <w:rsid w:val="008A3EA0"/>
    <w:rsid w:val="008A5F6B"/>
    <w:rsid w:val="008A6E92"/>
    <w:rsid w:val="008B2875"/>
    <w:rsid w:val="008B521F"/>
    <w:rsid w:val="008B5507"/>
    <w:rsid w:val="008B61CE"/>
    <w:rsid w:val="008C132E"/>
    <w:rsid w:val="008C136B"/>
    <w:rsid w:val="008D0E9D"/>
    <w:rsid w:val="008D1A2C"/>
    <w:rsid w:val="008D1F77"/>
    <w:rsid w:val="008D2E57"/>
    <w:rsid w:val="008D3157"/>
    <w:rsid w:val="008D7F55"/>
    <w:rsid w:val="008E13B3"/>
    <w:rsid w:val="008E30E5"/>
    <w:rsid w:val="008E337D"/>
    <w:rsid w:val="008F3C4E"/>
    <w:rsid w:val="008F5435"/>
    <w:rsid w:val="008F5B73"/>
    <w:rsid w:val="00906EC3"/>
    <w:rsid w:val="0090765E"/>
    <w:rsid w:val="00913198"/>
    <w:rsid w:val="009141F3"/>
    <w:rsid w:val="00924D13"/>
    <w:rsid w:val="00931B7C"/>
    <w:rsid w:val="00932943"/>
    <w:rsid w:val="00941EE9"/>
    <w:rsid w:val="0094207B"/>
    <w:rsid w:val="00950510"/>
    <w:rsid w:val="009506DA"/>
    <w:rsid w:val="0095238A"/>
    <w:rsid w:val="0095328E"/>
    <w:rsid w:val="009638BC"/>
    <w:rsid w:val="009660E5"/>
    <w:rsid w:val="00967F94"/>
    <w:rsid w:val="00974F2C"/>
    <w:rsid w:val="009776BD"/>
    <w:rsid w:val="00982BCA"/>
    <w:rsid w:val="009929D0"/>
    <w:rsid w:val="009A4489"/>
    <w:rsid w:val="009A4F0F"/>
    <w:rsid w:val="009C6366"/>
    <w:rsid w:val="009C6B6A"/>
    <w:rsid w:val="009C78A9"/>
    <w:rsid w:val="009C7FDE"/>
    <w:rsid w:val="009D41B2"/>
    <w:rsid w:val="009D6774"/>
    <w:rsid w:val="009E7918"/>
    <w:rsid w:val="009E7AFE"/>
    <w:rsid w:val="009F13A4"/>
    <w:rsid w:val="00A0004D"/>
    <w:rsid w:val="00A02887"/>
    <w:rsid w:val="00A0336F"/>
    <w:rsid w:val="00A0468A"/>
    <w:rsid w:val="00A14658"/>
    <w:rsid w:val="00A168ED"/>
    <w:rsid w:val="00A25AFA"/>
    <w:rsid w:val="00A31092"/>
    <w:rsid w:val="00A337E5"/>
    <w:rsid w:val="00A341E8"/>
    <w:rsid w:val="00A347E0"/>
    <w:rsid w:val="00A3597D"/>
    <w:rsid w:val="00A44178"/>
    <w:rsid w:val="00A563BB"/>
    <w:rsid w:val="00A57699"/>
    <w:rsid w:val="00A653A6"/>
    <w:rsid w:val="00A67834"/>
    <w:rsid w:val="00A70E1B"/>
    <w:rsid w:val="00A712DC"/>
    <w:rsid w:val="00A8208E"/>
    <w:rsid w:val="00A84B43"/>
    <w:rsid w:val="00A852BA"/>
    <w:rsid w:val="00A85730"/>
    <w:rsid w:val="00A86427"/>
    <w:rsid w:val="00A902B7"/>
    <w:rsid w:val="00AA1118"/>
    <w:rsid w:val="00AB11D1"/>
    <w:rsid w:val="00AB4CAB"/>
    <w:rsid w:val="00AC2587"/>
    <w:rsid w:val="00AD14AC"/>
    <w:rsid w:val="00AD2F9C"/>
    <w:rsid w:val="00AD46DB"/>
    <w:rsid w:val="00AE0E0F"/>
    <w:rsid w:val="00AE4A92"/>
    <w:rsid w:val="00AE4C48"/>
    <w:rsid w:val="00AE6641"/>
    <w:rsid w:val="00AF765B"/>
    <w:rsid w:val="00B01A04"/>
    <w:rsid w:val="00B062E3"/>
    <w:rsid w:val="00B17BB5"/>
    <w:rsid w:val="00B35341"/>
    <w:rsid w:val="00B37D3F"/>
    <w:rsid w:val="00B40C1C"/>
    <w:rsid w:val="00B43D8C"/>
    <w:rsid w:val="00B45A5F"/>
    <w:rsid w:val="00B670A7"/>
    <w:rsid w:val="00B773C8"/>
    <w:rsid w:val="00B77E49"/>
    <w:rsid w:val="00B87EDD"/>
    <w:rsid w:val="00BA49C5"/>
    <w:rsid w:val="00BB147C"/>
    <w:rsid w:val="00BB3670"/>
    <w:rsid w:val="00BB76FE"/>
    <w:rsid w:val="00BB7CED"/>
    <w:rsid w:val="00BC4A6F"/>
    <w:rsid w:val="00BE07F1"/>
    <w:rsid w:val="00BE3534"/>
    <w:rsid w:val="00BF2778"/>
    <w:rsid w:val="00BF2B44"/>
    <w:rsid w:val="00BF6F8E"/>
    <w:rsid w:val="00C02759"/>
    <w:rsid w:val="00C05692"/>
    <w:rsid w:val="00C07D6E"/>
    <w:rsid w:val="00C116DD"/>
    <w:rsid w:val="00C16A6B"/>
    <w:rsid w:val="00C20E02"/>
    <w:rsid w:val="00C2258B"/>
    <w:rsid w:val="00C34673"/>
    <w:rsid w:val="00C362FF"/>
    <w:rsid w:val="00C364DE"/>
    <w:rsid w:val="00C4096E"/>
    <w:rsid w:val="00C4336A"/>
    <w:rsid w:val="00C4345D"/>
    <w:rsid w:val="00C456E0"/>
    <w:rsid w:val="00C52B6F"/>
    <w:rsid w:val="00C54217"/>
    <w:rsid w:val="00C548A6"/>
    <w:rsid w:val="00C60409"/>
    <w:rsid w:val="00C60A7C"/>
    <w:rsid w:val="00C6325B"/>
    <w:rsid w:val="00C70EBA"/>
    <w:rsid w:val="00C808FE"/>
    <w:rsid w:val="00C80BC7"/>
    <w:rsid w:val="00C835F0"/>
    <w:rsid w:val="00C91B1F"/>
    <w:rsid w:val="00C931D1"/>
    <w:rsid w:val="00C9743B"/>
    <w:rsid w:val="00CB2317"/>
    <w:rsid w:val="00CB7C68"/>
    <w:rsid w:val="00CC5EC6"/>
    <w:rsid w:val="00CD00E9"/>
    <w:rsid w:val="00CD0723"/>
    <w:rsid w:val="00CD3A0F"/>
    <w:rsid w:val="00CD3DE6"/>
    <w:rsid w:val="00CD4AFB"/>
    <w:rsid w:val="00CF3065"/>
    <w:rsid w:val="00D01763"/>
    <w:rsid w:val="00D01C95"/>
    <w:rsid w:val="00D05F10"/>
    <w:rsid w:val="00D06757"/>
    <w:rsid w:val="00D075B4"/>
    <w:rsid w:val="00D11020"/>
    <w:rsid w:val="00D17F83"/>
    <w:rsid w:val="00D208E9"/>
    <w:rsid w:val="00D25D02"/>
    <w:rsid w:val="00D263B0"/>
    <w:rsid w:val="00D265FC"/>
    <w:rsid w:val="00D3628B"/>
    <w:rsid w:val="00D4542D"/>
    <w:rsid w:val="00D5282B"/>
    <w:rsid w:val="00D64D09"/>
    <w:rsid w:val="00D6758E"/>
    <w:rsid w:val="00D72211"/>
    <w:rsid w:val="00D824F5"/>
    <w:rsid w:val="00D85EC3"/>
    <w:rsid w:val="00D91E9D"/>
    <w:rsid w:val="00DA1266"/>
    <w:rsid w:val="00DA2BC9"/>
    <w:rsid w:val="00DA3F97"/>
    <w:rsid w:val="00DA5A26"/>
    <w:rsid w:val="00DA6E6B"/>
    <w:rsid w:val="00DB2270"/>
    <w:rsid w:val="00DD32BC"/>
    <w:rsid w:val="00DD6138"/>
    <w:rsid w:val="00DE2A59"/>
    <w:rsid w:val="00DE323B"/>
    <w:rsid w:val="00DE7729"/>
    <w:rsid w:val="00DF2A88"/>
    <w:rsid w:val="00DF7204"/>
    <w:rsid w:val="00E004F3"/>
    <w:rsid w:val="00E01C4E"/>
    <w:rsid w:val="00E02AF4"/>
    <w:rsid w:val="00E07219"/>
    <w:rsid w:val="00E12F5E"/>
    <w:rsid w:val="00E257C6"/>
    <w:rsid w:val="00E258A0"/>
    <w:rsid w:val="00E2778C"/>
    <w:rsid w:val="00E32F3E"/>
    <w:rsid w:val="00E34EA1"/>
    <w:rsid w:val="00E4445E"/>
    <w:rsid w:val="00E44701"/>
    <w:rsid w:val="00E70C93"/>
    <w:rsid w:val="00E758FE"/>
    <w:rsid w:val="00E83C72"/>
    <w:rsid w:val="00E85C71"/>
    <w:rsid w:val="00E8707D"/>
    <w:rsid w:val="00E905F9"/>
    <w:rsid w:val="00E907C4"/>
    <w:rsid w:val="00E919C9"/>
    <w:rsid w:val="00E93BC3"/>
    <w:rsid w:val="00E93C1D"/>
    <w:rsid w:val="00E95FE0"/>
    <w:rsid w:val="00EA1AD5"/>
    <w:rsid w:val="00EB7461"/>
    <w:rsid w:val="00EC2AB9"/>
    <w:rsid w:val="00EC6FF4"/>
    <w:rsid w:val="00EC7AC2"/>
    <w:rsid w:val="00ED075D"/>
    <w:rsid w:val="00ED3554"/>
    <w:rsid w:val="00ED4D0A"/>
    <w:rsid w:val="00ED610A"/>
    <w:rsid w:val="00EE1BA0"/>
    <w:rsid w:val="00EE20B4"/>
    <w:rsid w:val="00EF08A9"/>
    <w:rsid w:val="00F01D81"/>
    <w:rsid w:val="00F12496"/>
    <w:rsid w:val="00F2018B"/>
    <w:rsid w:val="00F22475"/>
    <w:rsid w:val="00F26D2C"/>
    <w:rsid w:val="00F3249A"/>
    <w:rsid w:val="00F36207"/>
    <w:rsid w:val="00F364F6"/>
    <w:rsid w:val="00F404D1"/>
    <w:rsid w:val="00F410B9"/>
    <w:rsid w:val="00F4397A"/>
    <w:rsid w:val="00F51DEA"/>
    <w:rsid w:val="00F52211"/>
    <w:rsid w:val="00F5222D"/>
    <w:rsid w:val="00F52378"/>
    <w:rsid w:val="00F67B47"/>
    <w:rsid w:val="00F730D3"/>
    <w:rsid w:val="00F75A6C"/>
    <w:rsid w:val="00F77BA6"/>
    <w:rsid w:val="00F8260C"/>
    <w:rsid w:val="00F83FF9"/>
    <w:rsid w:val="00F84E62"/>
    <w:rsid w:val="00F86A4A"/>
    <w:rsid w:val="00F921A6"/>
    <w:rsid w:val="00F96ACF"/>
    <w:rsid w:val="00FA3CED"/>
    <w:rsid w:val="00FA3EA3"/>
    <w:rsid w:val="00FA6CC8"/>
    <w:rsid w:val="00FA7221"/>
    <w:rsid w:val="00FB0884"/>
    <w:rsid w:val="00FC02EF"/>
    <w:rsid w:val="00FD39EF"/>
    <w:rsid w:val="00FD7CD0"/>
    <w:rsid w:val="00FE30C6"/>
    <w:rsid w:val="00FE72A9"/>
    <w:rsid w:val="00FF07FA"/>
    <w:rsid w:val="00FF0DDC"/>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13"/>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 Document" ma:contentTypeID="0x0101004BA5B3A201951D4190215275C1DF34ED009D4828734450AE48B3DB95D3F4C3BA3D" ma:contentTypeVersion="10" ma:contentTypeDescription="" ma:contentTypeScope="" ma:versionID="9dfaca83f42a338dd1bf1efe848f9b28">
  <xsd:schema xmlns:xsd="http://www.w3.org/2001/XMLSchema" xmlns:xs="http://www.w3.org/2001/XMLSchema" xmlns:p="http://schemas.microsoft.com/office/2006/metadata/properties" xmlns:ns2="5d608181-e015-4ae2-ad7e-f056c5ecf81a" xmlns:ns3="82bbb713-df11-4c7d-a646-ec7cc9fbbec0" targetNamespace="http://schemas.microsoft.com/office/2006/metadata/properties" ma:root="true" ma:fieldsID="33ae448972946b1d5e6d255bd2a1791b" ns2:_="" ns3:_="">
    <xsd:import namespace="5d608181-e015-4ae2-ad7e-f056c5ecf81a"/>
    <xsd:import namespace="82bbb713-df11-4c7d-a646-ec7cc9fbbec0"/>
    <xsd:element name="properties">
      <xsd:complexType>
        <xsd:sequence>
          <xsd:element name="documentManagement">
            <xsd:complexType>
              <xsd:all>
                <xsd:element ref="ns2:EPG_x0020_Year"/>
                <xsd:element ref="ns2:EPG_x0020_Subject"/>
                <xsd:element ref="ns2:DE_x0020_Standard_x0020_Letter_x0020_Date"/>
                <xsd:element ref="ns2:Standard_x0020_Letter_x0020_Effective_x0020_Date"/>
                <xsd:element ref="ns2:Section_x002f_Plan_x0020_Number" minOccurs="0"/>
                <xsd:element ref="ns2:DE_x0020_Standard_x0020_Letter_x0020_Type"/>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8181-e015-4ae2-ad7e-f056c5ecf81a" elementFormDefault="qualified">
    <xsd:import namespace="http://schemas.microsoft.com/office/2006/documentManagement/types"/>
    <xsd:import namespace="http://schemas.microsoft.com/office/infopath/2007/PartnerControls"/>
    <xsd:element name="EPG_x0020_Year" ma:index="4" ma:displayName="Calendar Year" ma:description="Year in which the EPS changes are made as indicated in the DE Standard Letter." ma:internalName="EPG_x0020_Year" ma:readOnly="false">
      <xsd:simpleType>
        <xsd:restriction base="dms:Text">
          <xsd:maxLength value="4"/>
        </xsd:restriction>
      </xsd:simpleType>
    </xsd:element>
    <xsd:element name="EPG_x0020_Subject" ma:index="5" ma:displayName="EPS Subject" ma:default="Unassigned" ma:description="Subject line associated to the DE Standard Letter" ma:format="Dropdown" ma:internalName="EPG_x0020_Subject">
      <xsd:simpleType>
        <xsd:union memberTypes="dms:Text">
          <xsd:simpleType>
            <xsd:restriction base="dms:Choice">
              <xsd:enumeration value="Unassigned"/>
              <xsd:enumeration value="Computer Stored Pay Items"/>
              <xsd:enumeration value="General Provisions"/>
              <xsd:enumeration value="Project Development Manual Revisions"/>
              <xsd:enumeration value="Revisions to Engineering Policy Guide"/>
              <xsd:enumeration value="Revisions to Job Special Provisions (JSPs)"/>
              <xsd:enumeration value="Revised Supplement to the Standard Plans"/>
              <xsd:enumeration value="Revised Supplement to the Standard Specifications"/>
            </xsd:restriction>
          </xsd:simpleType>
        </xsd:union>
      </xsd:simpleType>
    </xsd:element>
    <xsd:element name="DE_x0020_Standard_x0020_Letter_x0020_Date" ma:index="6" ma:displayName="Letter Date" ma:description="Date DE Standard Letter was created." ma:format="DateOnly" ma:internalName="DE_x0020_Standard_x0020_Letter_x0020_Date" ma:readOnly="false">
      <xsd:simpleType>
        <xsd:restriction base="dms:DateTime"/>
      </xsd:simpleType>
    </xsd:element>
    <xsd:element name="Standard_x0020_Letter_x0020_Effective_x0020_Date" ma:index="7" ma:displayName="Effective Date" ma:description="Date the chagnes noted in the DE Standard Letter, became effective." ma:format="DateOnly" ma:internalName="Standard_x0020_Letter_x0020_Effective_x0020_Date" ma:readOnly="false">
      <xsd:simpleType>
        <xsd:restriction base="dms:DateTime"/>
      </xsd:simpleType>
    </xsd:element>
    <xsd:element name="Section_x002f_Plan_x0020_Number" ma:index="8" nillable="true" ma:displayName="Section/Plan Number" ma:description="Section/Plan Number being revised by DE Standard Letter" ma:internalName="Section_x002F_Plan_x0020_Number" ma:readOnly="false">
      <xsd:simpleType>
        <xsd:restriction base="dms:Note">
          <xsd:maxLength value="50"/>
        </xsd:restriction>
      </xsd:simpleType>
    </xsd:element>
    <xsd:element name="DE_x0020_Standard_x0020_Letter_x0020_Type" ma:index="9" ma:displayName="Letter Type" ma:description="DE Standard Letter Types&#10;D=Design Manual Letter&#10;G = General Letter&#10;S = Standard Specification&#10;P = Standard Plans" ma:format="Dropdown" ma:internalName="DE_x0020_Standard_x0020_Letter_x0020_Type" ma:readOnly="false">
      <xsd:simpleType>
        <xsd:restriction base="dms:Choice">
          <xsd:enumeration value="_Template"/>
          <xsd:enumeration value="Design Manual Letter"/>
          <xsd:enumeration value="General Letter"/>
          <xsd:enumeration value="Standard Specification"/>
          <xsd:enumeration value="Standard Plans"/>
        </xsd:restriction>
      </xsd:simpleType>
    </xsd:element>
  </xsd:schema>
  <xsd:schema xmlns:xsd="http://www.w3.org/2001/XMLSchema" xmlns:xs="http://www.w3.org/2001/XMLSchema" xmlns:dms="http://schemas.microsoft.com/office/2006/documentManagement/types" xmlns:pc="http://schemas.microsoft.com/office/infopath/2007/PartnerControls" targetNamespace="82bbb713-df11-4c7d-a646-ec7cc9fbbec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Letter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_x0020_Standard_x0020_Letter_x0020_Date xmlns="5d608181-e015-4ae2-ad7e-f056c5ecf81a">2018-08-06T05:00:00+00:00</DE_x0020_Standard_x0020_Letter_x0020_Date>
    <Standard_x0020_Letter_x0020_Effective_x0020_Date xmlns="5d608181-e015-4ae2-ad7e-f056c5ecf81a">2018-10-01T05:00:00+00:00</Standard_x0020_Letter_x0020_Effective_x0020_Date>
    <EPG_x0020_Year xmlns="5d608181-e015-4ae2-ad7e-f056c5ecf81a">2018</EPG_x0020_Year>
    <DE_x0020_Standard_x0020_Letter_x0020_Type xmlns="5d608181-e015-4ae2-ad7e-f056c5ecf81a">Standard Specification</DE_x0020_Standard_x0020_Letter_x0020_Type>
    <EPG_x0020_Subject xmlns="5d608181-e015-4ae2-ad7e-f056c5ecf81a">Revised Supplement to the Standard Specifications</EPG_x0020_Subject>
    <Section_x002f_Plan_x0020_Number xmlns="5d608181-e015-4ae2-ad7e-f056c5ecf81a">107, 503, 505, 618, 704, 806, 1081</Section_x002f_Plan_x0020_Number>
  </documentManagement>
</p:properties>
</file>

<file path=customXml/itemProps1.xml><?xml version="1.0" encoding="utf-8"?>
<ds:datastoreItem xmlns:ds="http://schemas.openxmlformats.org/officeDocument/2006/customXml" ds:itemID="{42EAD79C-D8CF-4B6D-AF79-D4A41B95F5A1}"/>
</file>

<file path=customXml/itemProps2.xml><?xml version="1.0" encoding="utf-8"?>
<ds:datastoreItem xmlns:ds="http://schemas.openxmlformats.org/officeDocument/2006/customXml" ds:itemID="{C592ACFF-130C-44F5-9FC8-8FCFF210D0F6}"/>
</file>

<file path=customXml/itemProps3.xml><?xml version="1.0" encoding="utf-8"?>
<ds:datastoreItem xmlns:ds="http://schemas.openxmlformats.org/officeDocument/2006/customXml" ds:itemID="{BD538198-9B8D-4755-B5B0-18FA7809DA95}"/>
</file>

<file path=customXml/itemProps4.xml><?xml version="1.0" encoding="utf-8"?>
<ds:datastoreItem xmlns:ds="http://schemas.openxmlformats.org/officeDocument/2006/customXml" ds:itemID="{BEC245E4-08B1-4000-9584-FFA7B78BC2F4}"/>
</file>

<file path=docProps/app.xml><?xml version="1.0" encoding="utf-8"?>
<Properties xmlns="http://schemas.openxmlformats.org/officeDocument/2006/extended-properties" xmlns:vt="http://schemas.openxmlformats.org/officeDocument/2006/docPropsVTypes">
  <Template>Normal</Template>
  <TotalTime>7943</TotalTime>
  <Pages>4</Pages>
  <Words>1095</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midt</dc:creator>
  <cp:lastModifiedBy>Tim Oligschlaeger</cp:lastModifiedBy>
  <cp:revision>61</cp:revision>
  <cp:lastPrinted>2018-04-16T17:29:00Z</cp:lastPrinted>
  <dcterms:created xsi:type="dcterms:W3CDTF">2015-06-16T16:08:00Z</dcterms:created>
  <dcterms:modified xsi:type="dcterms:W3CDTF">2018-08-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5B3A201951D4190215275C1DF34ED009D4828734450AE48B3DB95D3F4C3BA3D</vt:lpwstr>
  </property>
</Properties>
</file>